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B5B" w:rsidRPr="008C2B5B" w:rsidRDefault="008C2B5B" w:rsidP="007F705C">
      <w:pPr>
        <w:jc w:val="both"/>
        <w:rPr>
          <w:rStyle w:val="afc"/>
          <w:color w:val="0070C0"/>
        </w:rPr>
      </w:pPr>
    </w:p>
    <w:p w:rsidR="00AF32B9" w:rsidRDefault="00AF32B9" w:rsidP="00AF32B9">
      <w:pPr>
        <w:spacing w:line="270" w:lineRule="atLeast"/>
        <w:rPr>
          <w:rFonts w:ascii="Verdana" w:hAnsi="Verdana"/>
          <w:b/>
          <w:bCs/>
          <w:color w:val="000000"/>
          <w:sz w:val="18"/>
          <w:szCs w:val="18"/>
        </w:rPr>
      </w:pPr>
      <w:r>
        <w:rPr>
          <w:rFonts w:ascii="Verdana" w:hAnsi="Verdana"/>
          <w:color w:val="000000"/>
          <w:sz w:val="18"/>
          <w:szCs w:val="18"/>
          <w:shd w:val="clear" w:color="auto" w:fill="FFFFFF"/>
        </w:rPr>
        <w:t>Участие адвоката-защитника в собирании доказательств на предварительном следств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1998</w:t>
      </w:r>
    </w:p>
    <w:p w:rsidR="00AF32B9" w:rsidRDefault="00AF32B9" w:rsidP="00AF32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Милова, Ирина Евгеньевна</w:t>
      </w:r>
    </w:p>
    <w:p w:rsidR="00AF32B9" w:rsidRDefault="00AF32B9" w:rsidP="00AF32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F32B9" w:rsidRDefault="00AF32B9" w:rsidP="00AF32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Самара</w:t>
      </w:r>
    </w:p>
    <w:p w:rsidR="00AF32B9" w:rsidRDefault="00AF32B9" w:rsidP="00AF32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12.00.09</w:t>
      </w:r>
    </w:p>
    <w:p w:rsidR="00AF32B9" w:rsidRDefault="00AF32B9" w:rsidP="00AF32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AF32B9" w:rsidRDefault="00AF32B9" w:rsidP="00AF32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F32B9" w:rsidRDefault="00AF32B9" w:rsidP="00AF32B9">
      <w:pPr>
        <w:spacing w:line="270" w:lineRule="atLeast"/>
        <w:rPr>
          <w:rFonts w:ascii="Verdana" w:hAnsi="Verdana"/>
          <w:color w:val="000000"/>
          <w:sz w:val="18"/>
          <w:szCs w:val="18"/>
        </w:rPr>
      </w:pPr>
      <w:r>
        <w:rPr>
          <w:rFonts w:ascii="Verdana" w:hAnsi="Verdana"/>
          <w:color w:val="000000"/>
          <w:sz w:val="18"/>
          <w:szCs w:val="18"/>
        </w:rPr>
        <w:t>170</w:t>
      </w:r>
    </w:p>
    <w:p w:rsidR="00AF32B9" w:rsidRDefault="00AF32B9" w:rsidP="00AF32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лова, Ирина Евгеньевна</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защитник, как субъект доказывания</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Участие</w:t>
      </w:r>
      <w:r>
        <w:rPr>
          <w:rStyle w:val="WW8Num3z0"/>
          <w:rFonts w:ascii="Verdana" w:hAnsi="Verdana"/>
          <w:color w:val="000000"/>
          <w:sz w:val="18"/>
          <w:szCs w:val="18"/>
        </w:rPr>
        <w:t> </w:t>
      </w:r>
      <w:r>
        <w:rPr>
          <w:rFonts w:ascii="Verdana" w:hAnsi="Verdana"/>
          <w:color w:val="000000"/>
          <w:sz w:val="18"/>
          <w:szCs w:val="18"/>
        </w:rPr>
        <w:t>адвоката-защитника в доказывании, как способ осуществления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Формы участия</w:t>
      </w:r>
      <w:r>
        <w:rPr>
          <w:rStyle w:val="WW8Num3z0"/>
          <w:rFonts w:ascii="Verdana" w:hAnsi="Verdana"/>
          <w:color w:val="000000"/>
          <w:sz w:val="18"/>
          <w:szCs w:val="18"/>
        </w:rPr>
        <w:t> </w:t>
      </w:r>
      <w:r>
        <w:rPr>
          <w:rStyle w:val="WW8Num4z0"/>
          <w:rFonts w:ascii="Verdana" w:hAnsi="Verdana"/>
          <w:color w:val="4682B4"/>
          <w:sz w:val="18"/>
          <w:szCs w:val="18"/>
        </w:rPr>
        <w:t>адвоката-защитника</w:t>
      </w:r>
      <w:r>
        <w:rPr>
          <w:rStyle w:val="WW8Num3z0"/>
          <w:rFonts w:ascii="Verdana" w:hAnsi="Verdana"/>
          <w:color w:val="000000"/>
          <w:sz w:val="18"/>
          <w:szCs w:val="18"/>
        </w:rPr>
        <w:t> </w:t>
      </w:r>
      <w:r>
        <w:rPr>
          <w:rFonts w:ascii="Verdana" w:hAnsi="Verdana"/>
          <w:color w:val="000000"/>
          <w:sz w:val="18"/>
          <w:szCs w:val="18"/>
        </w:rPr>
        <w:t>в собирании доказательств на</w:t>
      </w:r>
      <w:r>
        <w:rPr>
          <w:rStyle w:val="WW8Num3z0"/>
          <w:rFonts w:ascii="Verdana" w:hAnsi="Verdana"/>
          <w:color w:val="000000"/>
          <w:sz w:val="18"/>
          <w:szCs w:val="18"/>
        </w:rPr>
        <w:t> </w:t>
      </w:r>
      <w:r>
        <w:rPr>
          <w:rStyle w:val="WW8Num4z0"/>
          <w:rFonts w:ascii="Verdana" w:hAnsi="Verdana"/>
          <w:color w:val="4682B4"/>
          <w:sz w:val="18"/>
          <w:szCs w:val="18"/>
        </w:rPr>
        <w:t>предварительном</w:t>
      </w:r>
      <w:r>
        <w:rPr>
          <w:rStyle w:val="WW8Num3z0"/>
          <w:rFonts w:ascii="Verdana" w:hAnsi="Verdana"/>
          <w:color w:val="000000"/>
          <w:sz w:val="18"/>
          <w:szCs w:val="18"/>
        </w:rPr>
        <w:t> </w:t>
      </w:r>
      <w:r>
        <w:rPr>
          <w:rFonts w:ascii="Verdana" w:hAnsi="Verdana"/>
          <w:color w:val="000000"/>
          <w:sz w:val="18"/>
          <w:szCs w:val="18"/>
        </w:rPr>
        <w:t>расследовании</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и проблема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Правовые основы и практика участия адвоката-защитника в следственных действиях</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участия адвоката-защитника в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сторический аспект/</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просе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роизводстве очных ставок</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обыске</w:t>
      </w:r>
      <w:r>
        <w:rPr>
          <w:rFonts w:ascii="Verdana" w:hAnsi="Verdana"/>
          <w:color w:val="000000"/>
          <w:sz w:val="18"/>
          <w:szCs w:val="18"/>
        </w:rPr>
        <w:t>, выемке, осмотре, освидетельствовании, предъявлении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следственном эксперименте, проверке показаний на месте</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Участие защитника в назначении 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З.Проблемы совершенствования правовых основ и практики участи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собиранци доказательств</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екоторые проблемы совершенствовании законодательства, регулирующего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Тактические аспекты участия защитника в собирании доказательств</w:t>
      </w:r>
    </w:p>
    <w:p w:rsidR="00AF32B9" w:rsidRDefault="00AF32B9" w:rsidP="00AF32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адвоката-защитника в собирании доказательств на предварительном следствии"</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давая приоритет правам и</w:t>
      </w:r>
      <w:r>
        <w:rPr>
          <w:rStyle w:val="WW8Num3z0"/>
          <w:rFonts w:ascii="Verdana" w:hAnsi="Verdana"/>
          <w:color w:val="000000"/>
          <w:sz w:val="18"/>
          <w:szCs w:val="18"/>
        </w:rPr>
        <w:t> </w:t>
      </w:r>
      <w:r>
        <w:rPr>
          <w:rStyle w:val="WW8Num4z0"/>
          <w:rFonts w:ascii="Verdana" w:hAnsi="Verdana"/>
          <w:color w:val="4682B4"/>
          <w:sz w:val="18"/>
          <w:szCs w:val="18"/>
        </w:rPr>
        <w:t>свободам</w:t>
      </w:r>
      <w:r>
        <w:rPr>
          <w:rStyle w:val="WW8Num3z0"/>
          <w:rFonts w:ascii="Verdana" w:hAnsi="Verdana"/>
          <w:color w:val="000000"/>
          <w:sz w:val="18"/>
          <w:szCs w:val="18"/>
        </w:rPr>
        <w:t> </w:t>
      </w:r>
      <w:r>
        <w:rPr>
          <w:rFonts w:ascii="Verdana" w:hAnsi="Verdana"/>
          <w:color w:val="000000"/>
          <w:sz w:val="18"/>
          <w:szCs w:val="18"/>
        </w:rPr>
        <w:t>человека и гражданина, провозгласила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удебную защиту и существенно укрепила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озреваемого на получение квалифицированной юридической помощи.</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Концепцие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РФ заметно расширены возможност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роизводстве по делу. Новые</w:t>
      </w:r>
      <w:r>
        <w:rPr>
          <w:rStyle w:val="WW8Num3z0"/>
          <w:rFonts w:ascii="Verdana" w:hAnsi="Verdana"/>
          <w:color w:val="000000"/>
          <w:sz w:val="18"/>
          <w:szCs w:val="18"/>
        </w:rPr>
        <w:t> </w:t>
      </w:r>
      <w:r>
        <w:rPr>
          <w:rStyle w:val="WW8Num4z0"/>
          <w:rFonts w:ascii="Verdana" w:hAnsi="Verdana"/>
          <w:color w:val="4682B4"/>
          <w:sz w:val="18"/>
          <w:szCs w:val="18"/>
        </w:rPr>
        <w:t>законоположения</w:t>
      </w:r>
      <w:r>
        <w:rPr>
          <w:rStyle w:val="WW8Num3z0"/>
          <w:rFonts w:ascii="Verdana" w:hAnsi="Verdana"/>
          <w:color w:val="000000"/>
          <w:sz w:val="18"/>
          <w:szCs w:val="18"/>
        </w:rPr>
        <w:t> </w:t>
      </w:r>
      <w:r>
        <w:rPr>
          <w:rFonts w:ascii="Verdana" w:hAnsi="Verdana"/>
          <w:color w:val="000000"/>
          <w:sz w:val="18"/>
          <w:szCs w:val="18"/>
        </w:rPr>
        <w:t>требуют тщательного исследования различных форм деятельности адвоката-защитника.</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правового государства делает необходимым существование сильной профессиональной защиты на все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собенно важным это представляется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де формируется обвинение и происходит</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основного доказательственного материала.</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участия защитника в уголовном процессе предпринято значительное число исследований . Они касаются сущности самой функции защиты, ее зависимости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xml:space="preserve">, </w:t>
      </w:r>
      <w:r>
        <w:rPr>
          <w:rFonts w:ascii="Verdana" w:hAnsi="Verdana"/>
          <w:color w:val="000000"/>
          <w:sz w:val="18"/>
          <w:szCs w:val="18"/>
        </w:rPr>
        <w:lastRenderedPageBreak/>
        <w:t>взаимоотношений защитника и подзащитного и возможности альтернативной позиции защитника, его особого места среди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м проблемам в уголовно-процессуальной науке посвятили свои работы Г.Абдумаджидов, Я.С.Аврах, В.А.Адаменко, Н.А.Акинча, М.О. и О .Я</w:t>
      </w:r>
      <w:r>
        <w:rPr>
          <w:rStyle w:val="WW8Num3z0"/>
          <w:rFonts w:ascii="Verdana" w:hAnsi="Verdana"/>
          <w:color w:val="000000"/>
          <w:sz w:val="18"/>
          <w:szCs w:val="18"/>
        </w:rPr>
        <w:t> </w:t>
      </w:r>
      <w:r>
        <w:rPr>
          <w:rStyle w:val="WW8Num4z0"/>
          <w:rFonts w:ascii="Verdana" w:hAnsi="Verdana"/>
          <w:color w:val="4682B4"/>
          <w:sz w:val="18"/>
          <w:szCs w:val="18"/>
        </w:rPr>
        <w:t>Баевы</w:t>
      </w:r>
      <w:r>
        <w:rPr>
          <w:rFonts w:ascii="Verdana" w:hAnsi="Verdana"/>
          <w:color w:val="000000"/>
          <w:sz w:val="18"/>
          <w:szCs w:val="18"/>
        </w:rPr>
        <w:t>, П.Д.Баренбойм, Р.С.Белкин, В.П.Божьев, А.Д.Бойков, И.Е.Быховский, Т.В.Варфоломеева, Л.Е.Виницкий, Л.Е.Владимиров, А.К.Гаврилов, .Н.Галузо, И.Ф.Герасимов, В.Н.Григорьев, А.П.Гуляев, П.М.Давыдов, В.Я.Дорохов, С.П.Ефимичев, З.З.Зиннатуллин, А.С.Кобликов, Л.Д.Кокорев, Г.Н.Колбая, Э.Ф.Куцова, А.М.Ларин, И.А.Либус, А.Лобанов, И.М.Лузгин, П.А.Лупинская, З.В.Макарова, В.П.Нажимов, И.Д.Перлов, ИЛ.Петрухин, Р.Д.Рахунов, А.П.Рыжаков, Г.П.Саркисянц, В.Д.Спасович, Ю.И.Стецовский, .А.Стремовс-кий,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Г. Стряпунин, Ф.Н. Фаткуллин, Д.П. Фиолевский,</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Я.Фойницкий, С.А.Шейфер, А.А.Эйсман, П.С.Элькинд, М.Л.Якуб и другие авторы. В то же время значительно меньше внимания было уделено анализу права адвоката-защитника на участие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реализация которого весьма значима для эффективной защиты</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 РФ от 23 мая 1992 года "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нес существенные изменения в формы участия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еперь защитник участвует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следовательно , и участвует в доказывании с более раннего момента, чем прежде, а именно с момент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обвиняемому или с момент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озреваемого и заключения е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ст.47 УПК РСФСР /.</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прежней редакции ст. 51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защитник с момента окончания следствия, с раз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ог присутствовать при допросах обвиняемого и при производстве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ыполняемых по ходатайствам обвиняемого или его защитника, а по некоторым категориям дел он мог участвовать в любых следственных действиях с момента предъявления обвинения.</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ая редакция ст. 51 УПК РСФСР предоставляет</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о с момента допуска к участию в деле участвовать только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дозреваемого и обвиняемого , а также в иных следственных действиях, производимых с их участием.</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вызывает сомнения, что введение защиты с более ранних этапов расследования способствует повышению ее эффективности в целом и эффективности доказывания, в частности.</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ительным является и то, что согласно ст.51УПК РСФСР теперь не требуется разрешение следователя на участие защитника в следственных действиях. В то же врем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ограничил участие защитника только те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которые производятся с участием подозреваемого или обвиняемого. Прежняя редакция ст.51 УПК РСФСР в этом плане создавала для защиты более широкие возможности, так как круг следственных действий , в которых имел право участвовать</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е имел ограничений. Таким образом, с одной стороны , имеет место расширение прав защитника, а с другой , их известное ограничение.</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сказанного представляет интерес вопрос о том, как реально повлияло на действенность защиты новое законодательство. В первую очередь, важно выяснить, получает ли практическую реализацию право защитника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участвовать в следственных действиях, в которых участвует и</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Fonts w:ascii="Verdana" w:hAnsi="Verdana"/>
          <w:color w:val="000000"/>
          <w:sz w:val="18"/>
          <w:szCs w:val="18"/>
        </w:rPr>
        <w:t>, и в какой мере оно используется для установления обстоятельств, способствующих защите. Этот аспект ранее не подвергался отдельному исследованию. Диссертационное сочинение В.А. Калюжной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проблемы участия защитника в следственных действиях" /июнь 1998г. /, в основном, сосредоточено на разработке понятия тактики защиты, понятия тактического приема, классификации тактических приемов и в значительно меньшей мере касается практики участи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следственных действиях. Кроме того, эта деятельность защитника не рассматривается как форма его участия в доказывании , чем</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сужается предмет исследования.</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ое определило выбор темы диссертационного исследования, ее актуальность как с теоретической , так и с прикладной , практической точек зрения.</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обобщении и теоретическом осмыслении опыта, складывающегося на основе обновленного законодательства, разработке правовых форм участия защитника в собир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xml:space="preserve">, включая производство следственных действий, для чего </w:t>
      </w:r>
      <w:r>
        <w:rPr>
          <w:rFonts w:ascii="Verdana" w:hAnsi="Verdana"/>
          <w:color w:val="000000"/>
          <w:sz w:val="18"/>
          <w:szCs w:val="18"/>
        </w:rPr>
        <w:lastRenderedPageBreak/>
        <w:t>ставится задача провести серию эмпирических и социологических исследований практики деятельности адвокатов-защитников.</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необходимо:</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норм уголовно-процессуального законодательства определить : достаточно л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меет адвокат защитник для осуществления функции защиты на предварительном следствии;</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роль и место защитника в доказывании, обуславливающее односторонний характер его</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и выявить специфику отдельных форм его участия в нем ;</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бщие, наиболее существенные проблемы участия адвокатов-защитников в следственных действиях; раскрыть особенности участия защитников в конкретных следственных действиях , проанализировав при этом возможности , которыми располагает адвокат-защитник для сбора материала, необходимого для защит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факторы, влияющие на приняти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решения об участии / неучастии / в следственных действиях;</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работать тактические рекомендации, обеспечивающие более эффективное участие защитника в отдельных следственных действиях.</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о также выявить обстоятельства, препятствующие активному и реальному участию защитников в следственных действиях и наметить возможности их преодоления на практике, рассмотреть проблемы совершенствования правовых основ участия защитников в следственных действиях и высказать свою точку зрения относительно иде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Fonts w:ascii="Verdana" w:hAnsi="Verdana"/>
          <w:color w:val="000000"/>
          <w:sz w:val="18"/>
          <w:szCs w:val="18"/>
        </w:rPr>
        <w:t>расследования.</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Конституция РФ. В процессе исследования анализировалось российское уголовно-процессуальное законодательство, изучалась истор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частия защитника в следственных действиях, международно-правовые акты по проблемам</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Использован значительный объем специальной литературы. В ходе работы применялись методы конкретных социологических исследован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истемно-структурный и статистический подход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основания своих выводов диссертантом использованы и экспертные оценки- результаты опроса практических работников» В этих целях по специальной программе был предпринят опрос 150</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Самарской областной коллегии адвокатов. Результаты анкетирования систематизированы и изложены в работе.</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сочинении использован и метод программированного изуч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Для выявления степени активности и качества участия защитников в собирании доказательств по специальной анкете было изучено 200 уголовных дел, рассмотренных судами Самарского региона.</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прежде всего, самой темой , практически впервые избранной для специального исследования , а также нестандартной методикой исследования, основанной на сопоставительном анализе норм действующего уголовно-процессуального законодательства и их практической реализации в деятельности адвокатов-защитников. Это позволило разработать рекомендации, направленные на повышение роли защитников в доказывании, на активизацию их участия в отдельных следственных действиях в интересах</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Наиболее значимыми, имеющими, как теоретическое, так и практическое значение, представляются следующие положения, выносимые на защиту.</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казано, что вопреки мнению некоторых ученых, на</w:t>
      </w:r>
      <w:r>
        <w:rPr>
          <w:rStyle w:val="WW8Num3z0"/>
          <w:rFonts w:ascii="Verdana" w:hAnsi="Verdana"/>
          <w:color w:val="000000"/>
          <w:sz w:val="18"/>
          <w:szCs w:val="18"/>
        </w:rPr>
        <w:t> </w:t>
      </w:r>
      <w:r>
        <w:rPr>
          <w:rStyle w:val="WW8Num4z0"/>
          <w:rFonts w:ascii="Verdana" w:hAnsi="Verdana"/>
          <w:color w:val="4682B4"/>
          <w:sz w:val="18"/>
          <w:szCs w:val="18"/>
        </w:rPr>
        <w:t>защитнике</w:t>
      </w:r>
      <w:r>
        <w:rPr>
          <w:rStyle w:val="WW8Num3z0"/>
          <w:rFonts w:ascii="Verdana" w:hAnsi="Verdana"/>
          <w:color w:val="000000"/>
          <w:sz w:val="18"/>
          <w:szCs w:val="18"/>
        </w:rPr>
        <w:t> </w:t>
      </w:r>
      <w:r>
        <w:rPr>
          <w:rFonts w:ascii="Verdana" w:hAnsi="Verdana"/>
          <w:color w:val="000000"/>
          <w:sz w:val="18"/>
          <w:szCs w:val="18"/>
        </w:rPr>
        <w:t>не лежит обязанность доказыван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подзащитного. Положения ст. 51 УПК РСФСР следует трактовать как профессиональный долг, а не как</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обязанность защитника. "Бремя доказывания"</w:t>
      </w:r>
      <w:r>
        <w:rPr>
          <w:rStyle w:val="WW8Num3z0"/>
          <w:rFonts w:ascii="Verdana" w:hAnsi="Verdana"/>
          <w:color w:val="000000"/>
          <w:sz w:val="18"/>
          <w:szCs w:val="18"/>
        </w:rPr>
        <w:t> </w:t>
      </w:r>
      <w:r>
        <w:rPr>
          <w:rStyle w:val="WW8Num4z0"/>
          <w:rFonts w:ascii="Verdana" w:hAnsi="Verdana"/>
          <w:color w:val="4682B4"/>
          <w:sz w:val="18"/>
          <w:szCs w:val="18"/>
        </w:rPr>
        <w:t>возложено</w:t>
      </w:r>
      <w:r>
        <w:rPr>
          <w:rStyle w:val="WW8Num3z0"/>
          <w:rFonts w:ascii="Verdana" w:hAnsi="Verdana"/>
          <w:color w:val="000000"/>
          <w:sz w:val="18"/>
          <w:szCs w:val="18"/>
        </w:rPr>
        <w:t> </w:t>
      </w:r>
      <w:r>
        <w:rPr>
          <w:rFonts w:ascii="Verdana" w:hAnsi="Verdana"/>
          <w:color w:val="000000"/>
          <w:sz w:val="18"/>
          <w:szCs w:val="18"/>
        </w:rPr>
        <w:t>не на защитника, а на соответствующие органы государства.</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Исходя из того, что собирание доказательств выступает как процесс восприятия и отражения в материалах дела информации, заключенной в следах события, показано, что участие защитника в этом процессе, в том числе и в следственных действиях, означает, что он имеет возможность активно влиять на формирование доказательств в интересах защит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Обоснован вывод о целесообразности и полезности участия защитников в следственных действиях, поскольку полученная при этом информация дает значительный по объему</w:t>
      </w:r>
      <w:r>
        <w:rPr>
          <w:rStyle w:val="WW8Num3z0"/>
          <w:rFonts w:ascii="Verdana" w:hAnsi="Verdana"/>
          <w:color w:val="000000"/>
          <w:sz w:val="18"/>
          <w:szCs w:val="18"/>
        </w:rPr>
        <w:t> </w:t>
      </w:r>
      <w:r>
        <w:rPr>
          <w:rStyle w:val="WW8Num4z0"/>
          <w:rFonts w:ascii="Verdana" w:hAnsi="Verdana"/>
          <w:color w:val="4682B4"/>
          <w:sz w:val="18"/>
          <w:szCs w:val="18"/>
        </w:rPr>
        <w:t>защитительный</w:t>
      </w:r>
      <w:r>
        <w:rPr>
          <w:rStyle w:val="WW8Num3z0"/>
          <w:rFonts w:ascii="Verdana" w:hAnsi="Verdana"/>
          <w:color w:val="000000"/>
          <w:sz w:val="18"/>
          <w:szCs w:val="18"/>
        </w:rPr>
        <w:t> </w:t>
      </w:r>
      <w:r>
        <w:rPr>
          <w:rFonts w:ascii="Verdana" w:hAnsi="Verdana"/>
          <w:color w:val="000000"/>
          <w:sz w:val="18"/>
          <w:szCs w:val="18"/>
        </w:rPr>
        <w:t>материал, а само участие способствует установлению доверительных отношений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оказывает им моральную и психологическую поддержку.</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Высказана точка зрения, что участие защитника в следственных действиях - это его право, а 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Fonts w:ascii="Verdana" w:hAnsi="Verdana"/>
          <w:color w:val="000000"/>
          <w:sz w:val="18"/>
          <w:szCs w:val="18"/>
        </w:rPr>
        <w:t>, которым он может воспользоваться, исходя из обстоятельств дела и интересов подзащитного, а также тактических соображений защиты. Нельзя считать, что отказ защитника от участия в следственных действиях равнозначен отказу от защит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Сформулирован вывод: если защитник</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о допуске его к участию в следственных действиях с участием подзащитного, 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уведомляет его о предстояще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вследствии чего защитник в нем не участвует - данное нарушение следует считать существенным нарушением права на защиту,</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Установлена достаточно высокая активность защитников в ход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озреваемых и обвиняемых и очных ставок с их участием. В то же время выявлены случаи, когда</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стремятся свести роль адвоката-защитника лишь к присутствию при следственных действиях с целью</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факта признания обвиняемым вин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0тмечено, что</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практически не участвуют в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хотя возможности защиты здесь достаточно широки. Одна из причин пассивности адвокатов-защитников -слабое знание методик и возможностей экспертизы. С другой стороны, сказывается и тенденц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знакомить обвиняемого /и его защитника/ с материалами экспертизы лишь по окончании предварительного следствия.</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Рассмотрена проблема сочетания следственной</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 обязанностью защитника всегда отстаивать интересы подзащитного. Приоритет в этом вопросе должен быть отдан установлению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что не совместимо с предварительным</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защитника о производстве неотложных следственных действий /</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 осмотра /.</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Выявлена тенденция, выражающаяся в росте интереса защитников к участию в таких следственных действиях как</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следственный эксперимент, проверка показаний на месте. Поскольку, как оказалось, защитники не всегда правильно представляют цель проведения и содержание указанных интегрированных следственных действий, разработаны предложения по повышению эффективности участия в их проведении.</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Обоснована необходимость дальнейше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сширения права защитников на участие в собирании доказательств и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добного участия. Предпроцессуальная познавательная деятельность защитника /опрос частных лиц,</w:t>
      </w:r>
      <w:r>
        <w:rPr>
          <w:rStyle w:val="WW8Num3z0"/>
          <w:rFonts w:ascii="Verdana" w:hAnsi="Verdana"/>
          <w:color w:val="000000"/>
          <w:sz w:val="18"/>
          <w:szCs w:val="18"/>
        </w:rPr>
        <w:t> </w:t>
      </w:r>
      <w:r>
        <w:rPr>
          <w:rStyle w:val="WW8Num4z0"/>
          <w:rFonts w:ascii="Verdana" w:hAnsi="Verdana"/>
          <w:color w:val="4682B4"/>
          <w:sz w:val="18"/>
          <w:szCs w:val="18"/>
        </w:rPr>
        <w:t>истребование</w:t>
      </w:r>
      <w:r>
        <w:rPr>
          <w:rStyle w:val="WW8Num3z0"/>
          <w:rFonts w:ascii="Verdana" w:hAnsi="Verdana"/>
          <w:color w:val="000000"/>
          <w:sz w:val="18"/>
          <w:szCs w:val="18"/>
        </w:rPr>
        <w:t> </w:t>
      </w:r>
      <w:r>
        <w:rPr>
          <w:rFonts w:ascii="Verdana" w:hAnsi="Verdana"/>
          <w:color w:val="000000"/>
          <w:sz w:val="18"/>
          <w:szCs w:val="18"/>
        </w:rPr>
        <w:t>документов, обращение к частным детективам и др./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законе, то есть получ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действий по собиранию доказательств, а ее результаты должны рассматриваться как доказательства. Аргументируется целесообразность предоставления защитнику права на проведение экспертизы на началах</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а также на участие во всех следственных действиях (за исключением неотложных), а не только в тех, где участвуют</w:t>
      </w:r>
      <w:r>
        <w:rPr>
          <w:rStyle w:val="WW8Num3z0"/>
          <w:rFonts w:ascii="Verdana" w:hAnsi="Verdana"/>
          <w:color w:val="000000"/>
          <w:sz w:val="18"/>
          <w:szCs w:val="18"/>
        </w:rPr>
        <w:t> </w:t>
      </w:r>
      <w:r>
        <w:rPr>
          <w:rStyle w:val="WW8Num4z0"/>
          <w:rFonts w:ascii="Verdana" w:hAnsi="Verdana"/>
          <w:color w:val="4682B4"/>
          <w:sz w:val="18"/>
          <w:szCs w:val="18"/>
        </w:rPr>
        <w:t>подзащитные</w:t>
      </w:r>
      <w:r>
        <w:rPr>
          <w:rFonts w:ascii="Verdana" w:hAnsi="Verdana"/>
          <w:color w:val="000000"/>
          <w:sz w:val="18"/>
          <w:szCs w:val="18"/>
        </w:rPr>
        <w:t>. Также предлагается закрепить в законе обязанность следователя</w:t>
      </w:r>
      <w:r>
        <w:rPr>
          <w:rStyle w:val="WW8Num3z0"/>
          <w:rFonts w:ascii="Verdana" w:hAnsi="Verdana"/>
          <w:color w:val="000000"/>
          <w:sz w:val="18"/>
          <w:szCs w:val="18"/>
        </w:rPr>
        <w:t> </w:t>
      </w:r>
      <w:r>
        <w:rPr>
          <w:rStyle w:val="WW8Num4z0"/>
          <w:rFonts w:ascii="Verdana" w:hAnsi="Verdana"/>
          <w:color w:val="4682B4"/>
          <w:sz w:val="18"/>
          <w:szCs w:val="18"/>
        </w:rPr>
        <w:t>извещать</w:t>
      </w:r>
      <w:r>
        <w:rPr>
          <w:rStyle w:val="WW8Num3z0"/>
          <w:rFonts w:ascii="Verdana" w:hAnsi="Verdana"/>
          <w:color w:val="000000"/>
          <w:sz w:val="18"/>
          <w:szCs w:val="18"/>
        </w:rPr>
        <w:t> </w:t>
      </w:r>
      <w:r>
        <w:rPr>
          <w:rFonts w:ascii="Verdana" w:hAnsi="Verdana"/>
          <w:color w:val="000000"/>
          <w:sz w:val="18"/>
          <w:szCs w:val="18"/>
        </w:rPr>
        <w:t>защитника о предстоящем проведении следственных действий.</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Представляется необходимым приравня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защитника при назначении и производстве экспертизы к правам обвиняемого, обозначенным в ст.185 УПК РСФСР. Для этого следует изменить редакцию указанной нормы следующим образом: "При назначении и производстве экспертизы</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 его защитник имеют право./'.</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Сформулирован вывод о целесообразности предоставления защитнику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лиц, страдающих физическими или психическими недостатками, права знакомиться со всеми материалами уголовного дела уже с момента предъявления обвинения.</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разработке рекомендаций, направленных на преодоление отстраненности защитников от участия в собирании доказательств, в том числе в различных следственных действиях, на более активное использование возможностей защиты в этой форме, что может повысить эффективность защиты на предварительном следствии, значительно расширить объем</w:t>
      </w:r>
      <w:r>
        <w:rPr>
          <w:rStyle w:val="WW8Num3z0"/>
          <w:rFonts w:ascii="Verdana" w:hAnsi="Verdana"/>
          <w:color w:val="000000"/>
          <w:sz w:val="18"/>
          <w:szCs w:val="18"/>
        </w:rPr>
        <w:t> </w:t>
      </w:r>
      <w:r>
        <w:rPr>
          <w:rStyle w:val="WW8Num4z0"/>
          <w:rFonts w:ascii="Verdana" w:hAnsi="Verdana"/>
          <w:color w:val="4682B4"/>
          <w:sz w:val="18"/>
          <w:szCs w:val="18"/>
        </w:rPr>
        <w:t>защитительного</w:t>
      </w:r>
      <w:r>
        <w:rPr>
          <w:rStyle w:val="WW8Num3z0"/>
          <w:rFonts w:ascii="Verdana" w:hAnsi="Verdana"/>
          <w:color w:val="000000"/>
          <w:sz w:val="18"/>
          <w:szCs w:val="18"/>
        </w:rPr>
        <w:t> </w:t>
      </w:r>
      <w:r>
        <w:rPr>
          <w:rFonts w:ascii="Verdana" w:hAnsi="Verdana"/>
          <w:color w:val="000000"/>
          <w:sz w:val="18"/>
          <w:szCs w:val="18"/>
        </w:rPr>
        <w:t>материала, необходимого для оказания действенной помощи</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Fonts w:ascii="Verdana" w:hAnsi="Verdana"/>
          <w:color w:val="000000"/>
          <w:sz w:val="18"/>
          <w:szCs w:val="18"/>
        </w:rPr>
        <w:t>.</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анализированы возможности получения защитительного материала при участии защитников в конкретных следственных действиях, подготовлены предложения по методике и тактике такого участия с учетом специфической цели того или и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ы причины нежелания адвокатов-защитников участвовать в некоторых следственных действиях, таких как осмотр,</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назначение и проведение экспертизы, и намечены реальные пути изменения сложившегося негативного отношения их к участию в этой деятельности.Эти положения и выводы могут быть использованы в практике работы адвокатов, в преподавании курса уголовного процесса и соответствующих спецкурсов.</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аботы. Основные теоретические положения работы и предложения по совершенствованию уголовно-процессуального законодательства, практической деятельности адвокатов-защитников, изложены в опубликованных пя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Они также доложены на научно-практических конференциях кафедр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Самарского госуниверситета в 1995-1998г. г., на семинарах адвокатов Самарской област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в 1995-1998 г.г., на научно-практической конференции адвокатов юридической консультации №1 гор. Самары в 1996г. и на занятиях со стажерами-адвокатами, проводившихся Самарской областной</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адвокатов в 1997г.</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подразделенных на девять параграфов, и заключения.</w:t>
      </w:r>
    </w:p>
    <w:p w:rsidR="00AF32B9" w:rsidRDefault="00AF32B9" w:rsidP="00AF32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Милова, Ирина Евгеньевна</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участия</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в собирании доказательств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предпринятый в диссертационном исследовании, позволяет сделать следующие вывод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не всегда в полной мере используют свое право на участие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расследовании, особенно на участие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Отстраненность защитника от участия в следственных действиях снижает эффективность защиты на предварительном расследовании, сужает объем</w:t>
      </w:r>
      <w:r>
        <w:rPr>
          <w:rStyle w:val="WW8Num3z0"/>
          <w:rFonts w:ascii="Verdana" w:hAnsi="Verdana"/>
          <w:color w:val="000000"/>
          <w:sz w:val="18"/>
          <w:szCs w:val="18"/>
        </w:rPr>
        <w:t> </w:t>
      </w:r>
      <w:r>
        <w:rPr>
          <w:rStyle w:val="WW8Num4z0"/>
          <w:rFonts w:ascii="Verdana" w:hAnsi="Verdana"/>
          <w:color w:val="4682B4"/>
          <w:sz w:val="18"/>
          <w:szCs w:val="18"/>
        </w:rPr>
        <w:t>защитительного</w:t>
      </w:r>
      <w:r>
        <w:rPr>
          <w:rStyle w:val="WW8Num3z0"/>
          <w:rFonts w:ascii="Verdana" w:hAnsi="Verdana"/>
          <w:color w:val="000000"/>
          <w:sz w:val="18"/>
          <w:szCs w:val="18"/>
        </w:rPr>
        <w:t> </w:t>
      </w:r>
      <w:r>
        <w:rPr>
          <w:rFonts w:ascii="Verdana" w:hAnsi="Verdana"/>
          <w:color w:val="000000"/>
          <w:sz w:val="18"/>
          <w:szCs w:val="18"/>
        </w:rPr>
        <w:t>материала, который он может получить для оказания помощи</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Fonts w:ascii="Verdana" w:hAnsi="Verdana"/>
          <w:color w:val="000000"/>
          <w:sz w:val="18"/>
          <w:szCs w:val="18"/>
        </w:rPr>
        <w:t>. Вместе с тем не следует забывать, что участие в следственных действиях - это все же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а не обязанность. Оно может рассматриваться как его профессиональный долг в тех случаях, когда участие в следственных действиях может привести к получению необходимого защитительного материала.</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Учитывая возможности защитников предотвращать</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давление следователей на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обеспечивать получение защитительной информации в ход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еобходимо установить в уголовно-процессуальном закон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уведомлять защитника о предстоящем проведении следственных действий, а несоблюдение ее расценивать как существенное нарушение уголовно-процессуального закона,</w:t>
      </w:r>
      <w:r>
        <w:rPr>
          <w:rStyle w:val="WW8Num3z0"/>
          <w:rFonts w:ascii="Verdana" w:hAnsi="Verdana"/>
          <w:color w:val="000000"/>
          <w:sz w:val="18"/>
          <w:szCs w:val="18"/>
        </w:rPr>
        <w:t> </w:t>
      </w:r>
      <w:r>
        <w:rPr>
          <w:rStyle w:val="WW8Num4z0"/>
          <w:rFonts w:ascii="Verdana" w:hAnsi="Verdana"/>
          <w:color w:val="4682B4"/>
          <w:sz w:val="18"/>
          <w:szCs w:val="18"/>
        </w:rPr>
        <w:t>влекущее</w:t>
      </w:r>
      <w:r>
        <w:rPr>
          <w:rStyle w:val="WW8Num3z0"/>
          <w:rFonts w:ascii="Verdana" w:hAnsi="Verdana"/>
          <w:color w:val="000000"/>
          <w:sz w:val="18"/>
          <w:szCs w:val="18"/>
        </w:rPr>
        <w:t> </w:t>
      </w:r>
      <w:r>
        <w:rPr>
          <w:rFonts w:ascii="Verdana" w:hAnsi="Verdana"/>
          <w:color w:val="000000"/>
          <w:sz w:val="18"/>
          <w:szCs w:val="18"/>
        </w:rPr>
        <w:t>отмену приговора.</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ледует внести изменения в уголовно-процессуальное законодательство и предоставить</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раво с согласия следователя участвовать во всех следственных действиях (кроме неотложных), а не только в тех, в которых принимал участие</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Fonts w:ascii="Verdana" w:hAnsi="Verdana"/>
          <w:color w:val="000000"/>
          <w:sz w:val="18"/>
          <w:szCs w:val="18"/>
        </w:rPr>
        <w:t>. Это особенно целесообразно, когда подзащитный утрачивает стату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превращается в свидетеля, подвергаясь</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уже в этом качестве.</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Неприемлемы предложения о закреплении в законе возможности проводить параллельное</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и частные расследовательские меры. Правильно замечает Е. Доля, что проведение следствия отвлечет защитника от его основной деятельности, а именно защиты,</w:t>
      </w:r>
      <w:r>
        <w:rPr>
          <w:rStyle w:val="WW8Num3z0"/>
          <w:rFonts w:ascii="Verdana" w:hAnsi="Verdana"/>
          <w:color w:val="000000"/>
          <w:sz w:val="18"/>
          <w:szCs w:val="18"/>
        </w:rPr>
        <w:t> </w:t>
      </w:r>
      <w:r>
        <w:rPr>
          <w:rStyle w:val="WW8Num4z0"/>
          <w:rFonts w:ascii="Verdana" w:hAnsi="Verdana"/>
          <w:color w:val="4682B4"/>
          <w:sz w:val="18"/>
          <w:szCs w:val="18"/>
        </w:rPr>
        <w:t>возложит</w:t>
      </w:r>
      <w:r>
        <w:rPr>
          <w:rStyle w:val="WW8Num3z0"/>
          <w:rFonts w:ascii="Verdana" w:hAnsi="Verdana"/>
          <w:color w:val="000000"/>
          <w:sz w:val="18"/>
          <w:szCs w:val="18"/>
        </w:rPr>
        <w:t> </w:t>
      </w:r>
      <w:r>
        <w:rPr>
          <w:rFonts w:ascii="Verdana" w:hAnsi="Verdana"/>
          <w:color w:val="000000"/>
          <w:sz w:val="18"/>
          <w:szCs w:val="18"/>
        </w:rPr>
        <w:t>на него несвойственные функции, существенно исказит его</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роль и косвенно превратит его в</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Кроме того, предпринимая частные расследовательские меры,</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может невольно причинить подзащитному</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так как получит не оправдывающие, а</w:t>
      </w:r>
      <w:r>
        <w:rPr>
          <w:rStyle w:val="WW8Num3z0"/>
          <w:rFonts w:ascii="Verdana" w:hAnsi="Verdana"/>
          <w:color w:val="000000"/>
          <w:sz w:val="18"/>
          <w:szCs w:val="18"/>
        </w:rPr>
        <w:t> </w:t>
      </w:r>
      <w:r>
        <w:rPr>
          <w:rStyle w:val="WW8Num4z0"/>
          <w:rFonts w:ascii="Verdana" w:hAnsi="Verdana"/>
          <w:color w:val="4682B4"/>
          <w:sz w:val="18"/>
          <w:szCs w:val="18"/>
        </w:rPr>
        <w:t>уличающие</w:t>
      </w:r>
      <w:r>
        <w:rPr>
          <w:rStyle w:val="WW8Num3z0"/>
          <w:rFonts w:ascii="Verdana" w:hAnsi="Verdana"/>
          <w:color w:val="000000"/>
          <w:sz w:val="18"/>
          <w:szCs w:val="18"/>
        </w:rPr>
        <w:t> </w:t>
      </w:r>
      <w:r>
        <w:rPr>
          <w:rFonts w:ascii="Verdana" w:hAnsi="Verdana"/>
          <w:color w:val="000000"/>
          <w:sz w:val="18"/>
          <w:szCs w:val="18"/>
        </w:rPr>
        <w:t>подзащитного доказательства. Наконец следственные действия сопряжены с</w:t>
      </w:r>
      <w:r>
        <w:rPr>
          <w:rStyle w:val="WW8Num3z0"/>
          <w:rFonts w:ascii="Verdana" w:hAnsi="Verdana"/>
          <w:color w:val="000000"/>
          <w:sz w:val="18"/>
          <w:szCs w:val="18"/>
        </w:rPr>
        <w:t> </w:t>
      </w:r>
      <w:r>
        <w:rPr>
          <w:rStyle w:val="WW8Num4z0"/>
          <w:rFonts w:ascii="Verdana" w:hAnsi="Verdana"/>
          <w:color w:val="4682B4"/>
          <w:sz w:val="18"/>
          <w:szCs w:val="18"/>
        </w:rPr>
        <w:t>принудительными</w:t>
      </w:r>
      <w:r>
        <w:rPr>
          <w:rStyle w:val="WW8Num3z0"/>
          <w:rFonts w:ascii="Verdana" w:hAnsi="Verdana"/>
          <w:color w:val="000000"/>
          <w:sz w:val="18"/>
          <w:szCs w:val="18"/>
        </w:rPr>
        <w:t> </w:t>
      </w:r>
      <w:r>
        <w:rPr>
          <w:rFonts w:ascii="Verdana" w:hAnsi="Verdana"/>
          <w:color w:val="000000"/>
          <w:sz w:val="18"/>
          <w:szCs w:val="18"/>
        </w:rPr>
        <w:t>мерами, на что адвокат не</w:t>
      </w:r>
      <w:r>
        <w:rPr>
          <w:rStyle w:val="WW8Num4z0"/>
          <w:rFonts w:ascii="Verdana" w:hAnsi="Verdana"/>
          <w:color w:val="4682B4"/>
          <w:sz w:val="18"/>
          <w:szCs w:val="18"/>
        </w:rPr>
        <w:t>управомочен</w:t>
      </w:r>
      <w:r>
        <w:rPr>
          <w:rFonts w:ascii="Verdana" w:hAnsi="Verdana"/>
          <w:color w:val="000000"/>
          <w:sz w:val="18"/>
          <w:szCs w:val="18"/>
        </w:rPr>
        <w:t>.</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Участие защитников в</w:t>
      </w:r>
      <w:r>
        <w:rPr>
          <w:rStyle w:val="WW8Num3z0"/>
          <w:rFonts w:ascii="Verdana" w:hAnsi="Verdana"/>
          <w:color w:val="000000"/>
          <w:sz w:val="18"/>
          <w:szCs w:val="18"/>
        </w:rPr>
        <w:t> </w:t>
      </w:r>
      <w:r>
        <w:rPr>
          <w:rStyle w:val="WW8Num4z0"/>
          <w:rFonts w:ascii="Verdana" w:hAnsi="Verdana"/>
          <w:color w:val="4682B4"/>
          <w:sz w:val="18"/>
          <w:szCs w:val="18"/>
        </w:rPr>
        <w:t>допросах</w:t>
      </w:r>
      <w:r>
        <w:rPr>
          <w:rStyle w:val="WW8Num3z0"/>
          <w:rFonts w:ascii="Verdana" w:hAnsi="Verdana"/>
          <w:color w:val="000000"/>
          <w:sz w:val="18"/>
          <w:szCs w:val="18"/>
        </w:rPr>
        <w:t> </w:t>
      </w:r>
      <w:r>
        <w:rPr>
          <w:rFonts w:ascii="Verdana" w:hAnsi="Verdana"/>
          <w:color w:val="000000"/>
          <w:sz w:val="18"/>
          <w:szCs w:val="18"/>
        </w:rPr>
        <w:t>подозреваемых, обвиняемых и очных ставках с их участием способствует расширению круга</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 xml:space="preserve">информации, необходимой для осуществления </w:t>
      </w:r>
      <w:r>
        <w:rPr>
          <w:rFonts w:ascii="Verdana" w:hAnsi="Verdana"/>
          <w:color w:val="000000"/>
          <w:sz w:val="18"/>
          <w:szCs w:val="18"/>
        </w:rPr>
        <w:lastRenderedPageBreak/>
        <w:t>эффективной защиты, позволяет немедленно реагировать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арушения, допускаемые следователем,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едотвращения с его стороны</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приемов и методов ведения следствия, а также способствует наиболее полной фиксации обстоятельств, значимых для защиты в соответствующем протоколе.</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Требует расширения практика участия защитников в таких следственных действиях, как осмотр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Освидетельствование подзащитного сопряжено с</w:t>
      </w:r>
      <w:r>
        <w:rPr>
          <w:rStyle w:val="WW8Num3z0"/>
          <w:rFonts w:ascii="Verdana" w:hAnsi="Verdana"/>
          <w:color w:val="000000"/>
          <w:sz w:val="18"/>
          <w:szCs w:val="18"/>
        </w:rPr>
        <w:t> </w:t>
      </w:r>
      <w:r>
        <w:rPr>
          <w:rStyle w:val="WW8Num4z0"/>
          <w:rFonts w:ascii="Verdana" w:hAnsi="Verdana"/>
          <w:color w:val="4682B4"/>
          <w:sz w:val="18"/>
          <w:szCs w:val="18"/>
        </w:rPr>
        <w:t>принуждением</w:t>
      </w:r>
      <w:r>
        <w:rPr>
          <w:rFonts w:ascii="Verdana" w:hAnsi="Verdana"/>
          <w:color w:val="000000"/>
          <w:sz w:val="18"/>
          <w:szCs w:val="18"/>
        </w:rPr>
        <w:t>, с вторжением в его личностную сферу.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позволило бы смягчить его</w:t>
      </w:r>
      <w:r>
        <w:rPr>
          <w:rStyle w:val="WW8Num3z0"/>
          <w:rFonts w:ascii="Verdana" w:hAnsi="Verdana"/>
          <w:color w:val="000000"/>
          <w:sz w:val="18"/>
          <w:szCs w:val="18"/>
        </w:rPr>
        <w:t> </w:t>
      </w:r>
      <w:r>
        <w:rPr>
          <w:rStyle w:val="WW8Num4z0"/>
          <w:rFonts w:ascii="Verdana" w:hAnsi="Verdana"/>
          <w:color w:val="4682B4"/>
          <w:sz w:val="18"/>
          <w:szCs w:val="18"/>
        </w:rPr>
        <w:t>принудительный</w:t>
      </w:r>
      <w:r>
        <w:rPr>
          <w:rStyle w:val="WW8Num3z0"/>
          <w:rFonts w:ascii="Verdana" w:hAnsi="Verdana"/>
          <w:color w:val="000000"/>
          <w:sz w:val="18"/>
          <w:szCs w:val="18"/>
        </w:rPr>
        <w:t> </w:t>
      </w:r>
      <w:r>
        <w:rPr>
          <w:rFonts w:ascii="Verdana" w:hAnsi="Verdana"/>
          <w:color w:val="000000"/>
          <w:sz w:val="18"/>
          <w:szCs w:val="18"/>
        </w:rPr>
        <w:t>характер, предотвратить причинение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морального вреда.</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Полезные для защиты сведения могут быть получены при участии защитника в таких сложных по структуре следственных действиях как</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следственный эксперимент, проверка показаний на месте. Защитник должен не допускать подмены одного следственного действия другим, а также наблюдаемого на практике упрощения их познавательной структуры.</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Представляется возможным сделать шаг по пути расшир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при собирании доказательств, предоставив защитнику право самостоятельного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 целью установления обстоятельств, оправдывающих обвиняемого или</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его вину. Кроме того, при назначении и производстве экспертизы следует наделить защитника такими же правами , которые предоставлены обвиняемому /ст.18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Весьма значимо активное участие защитника в других формах</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расследовании, а именно в представл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заявлении ходатайств о пополнении доказательств, поскольку это способствует расширению круга</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информации, получению дополнительных аргументов для критики</w:t>
      </w:r>
      <w:r>
        <w:rPr>
          <w:rStyle w:val="WW8Num4z0"/>
          <w:rFonts w:ascii="Verdana" w:hAnsi="Verdana"/>
          <w:color w:val="4682B4"/>
          <w:sz w:val="18"/>
          <w:szCs w:val="18"/>
        </w:rPr>
        <w:t>обвинения</w:t>
      </w:r>
      <w:r>
        <w:rPr>
          <w:rFonts w:ascii="Verdana" w:hAnsi="Verdana"/>
          <w:color w:val="000000"/>
          <w:sz w:val="18"/>
          <w:szCs w:val="18"/>
        </w:rPr>
        <w:t>.</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Защитник должен избегать участия в следственных действиях, ког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стремится использовать его участие в них в качестве средства закрепления полученного от</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признания своей вины. Вывод о необходимости участия защитника в том или и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должен быть сделан только после глубокого анализа полезности такого участия для подзащитного.</w:t>
      </w:r>
    </w:p>
    <w:p w:rsidR="00AF32B9" w:rsidRDefault="00AF32B9" w:rsidP="00AF32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шая сложную проблему своего участия или неучастия в следственных действиях защитник должен руководствоваться тактическими соображениями, а именно - поможет ли его участие отстаиванию интересов обвиняемого.</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звешенный подход требуется от защитника при решении вопроса о восполнени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расследования, поскольку иногда тактически более верно воздержаться о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об этом, чем повторно озвучить доводы обвинения, укрепив позиции последнего.</w:t>
      </w:r>
    </w:p>
    <w:p w:rsidR="00AF32B9" w:rsidRDefault="00AF32B9" w:rsidP="00AF32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Тактика реагирования защитника на процессуальные нарушения не может быть однозначной. Если это отвечает интересам подозреваемого, обвиняемого, защитник указывает на них и добивается путем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х устранения. В противном случае</w:t>
      </w:r>
      <w:r>
        <w:rPr>
          <w:rStyle w:val="WW8Num3z0"/>
          <w:rFonts w:ascii="Verdana" w:hAnsi="Verdana"/>
          <w:color w:val="000000"/>
          <w:sz w:val="18"/>
          <w:szCs w:val="18"/>
        </w:rPr>
        <w:t> </w:t>
      </w:r>
      <w:r>
        <w:rPr>
          <w:rStyle w:val="WW8Num4z0"/>
          <w:rFonts w:ascii="Verdana" w:hAnsi="Verdana"/>
          <w:color w:val="4682B4"/>
          <w:sz w:val="18"/>
          <w:szCs w:val="18"/>
        </w:rPr>
        <w:t>тактически</w:t>
      </w:r>
      <w:r>
        <w:rPr>
          <w:rStyle w:val="WW8Num3z0"/>
          <w:rFonts w:ascii="Verdana" w:hAnsi="Verdana"/>
          <w:color w:val="000000"/>
          <w:sz w:val="18"/>
          <w:szCs w:val="18"/>
        </w:rPr>
        <w:t> </w:t>
      </w:r>
      <w:r>
        <w:rPr>
          <w:rFonts w:ascii="Verdana" w:hAnsi="Verdana"/>
          <w:color w:val="000000"/>
          <w:sz w:val="18"/>
          <w:szCs w:val="18"/>
        </w:rPr>
        <w:t>оправданно не реагировать на нарушения с тем, чтоб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двергнуть их обоснованной критике и поставить вопрос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олученного доказательственного материала.</w:t>
      </w:r>
    </w:p>
    <w:p w:rsidR="00AF32B9" w:rsidRDefault="00AF32B9" w:rsidP="00AF32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лова, Ирина Евгеньевна, 1998 год</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ОФИЦИАЛЬНЫЕ ДОКУМЕНТЫ1.Конституция РФ. М., 199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1991.№ 44.ст.143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Ведомости Верховного Суда РСФСР.1960.№ 40.ct.592,с последующими изменениями.</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 8 от 31.10.95г.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я правосудия'7/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1996.№ 1.</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ССР//Ведомостн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Верховного Совета СССР.1990.№16.ст.272.</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Ю.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2-П от 28.01.97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4i4 ст.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В. Антипова, P.C.</w:t>
      </w:r>
      <w:r>
        <w:rPr>
          <w:rStyle w:val="WW8Num3z0"/>
          <w:rFonts w:ascii="Verdana" w:hAnsi="Verdana"/>
          <w:color w:val="000000"/>
          <w:sz w:val="18"/>
          <w:szCs w:val="18"/>
        </w:rPr>
        <w:t> </w:t>
      </w:r>
      <w:r>
        <w:rPr>
          <w:rStyle w:val="WW8Num4z0"/>
          <w:rFonts w:ascii="Verdana" w:hAnsi="Verdana"/>
          <w:color w:val="4682B4"/>
          <w:sz w:val="18"/>
          <w:szCs w:val="18"/>
        </w:rPr>
        <w:t>Гитиса</w:t>
      </w:r>
      <w:r>
        <w:rPr>
          <w:rStyle w:val="WW8Num3z0"/>
          <w:rFonts w:ascii="Verdana" w:hAnsi="Verdana"/>
          <w:color w:val="000000"/>
          <w:sz w:val="18"/>
          <w:szCs w:val="18"/>
        </w:rPr>
        <w:t> </w:t>
      </w:r>
      <w:r>
        <w:rPr>
          <w:rFonts w:ascii="Verdana" w:hAnsi="Verdana"/>
          <w:color w:val="000000"/>
          <w:sz w:val="18"/>
          <w:szCs w:val="18"/>
        </w:rPr>
        <w:t>и C.B. Абрамова"//Собрание законодательства РФ.1997. №7.ст.871.</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 СПЕЦИАЛЬНАЯ ЛИТЕРАТУРА. МОНОГРАФИЧЕСКИЕ ИЗДАНИЯ.</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НИГИ. УЧЕБНЫЕ ПОСОБИЯ. НАУЧНЫЕ СТАТЬИ.АВТОРЕФЕРАТЫ</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Под ред.</w:t>
      </w:r>
      <w:r>
        <w:rPr>
          <w:rStyle w:val="WW8Num3z0"/>
          <w:rFonts w:ascii="Verdana" w:hAnsi="Verdana"/>
          <w:color w:val="000000"/>
          <w:sz w:val="18"/>
          <w:szCs w:val="18"/>
        </w:rPr>
        <w:t> </w:t>
      </w:r>
      <w:r>
        <w:rPr>
          <w:rStyle w:val="WW8Num4z0"/>
          <w:rFonts w:ascii="Verdana" w:hAnsi="Verdana"/>
          <w:color w:val="4682B4"/>
          <w:sz w:val="18"/>
          <w:szCs w:val="18"/>
        </w:rPr>
        <w:t>Лупинской</w:t>
      </w:r>
      <w:r>
        <w:rPr>
          <w:rStyle w:val="WW8Num3z0"/>
          <w:rFonts w:ascii="Verdana" w:hAnsi="Verdana"/>
          <w:color w:val="000000"/>
          <w:sz w:val="18"/>
          <w:szCs w:val="18"/>
        </w:rPr>
        <w:t> </w:t>
      </w:r>
      <w:r>
        <w:rPr>
          <w:rFonts w:ascii="Verdana" w:hAnsi="Verdana"/>
          <w:color w:val="000000"/>
          <w:sz w:val="18"/>
          <w:szCs w:val="18"/>
        </w:rPr>
        <w:t>П.А. Сост. Гаврилов С.Н. М.1997.54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кинча</w:t>
      </w:r>
      <w:r>
        <w:rPr>
          <w:rStyle w:val="WW8Num3z0"/>
          <w:rFonts w:ascii="Verdana" w:hAnsi="Verdana"/>
          <w:color w:val="000000"/>
          <w:sz w:val="18"/>
          <w:szCs w:val="18"/>
        </w:rPr>
        <w:t> </w:t>
      </w:r>
      <w:r>
        <w:rPr>
          <w:rFonts w:ascii="Verdana" w:hAnsi="Verdana"/>
          <w:color w:val="000000"/>
          <w:sz w:val="18"/>
          <w:szCs w:val="18"/>
        </w:rPr>
        <w:t>H.A. Участие защитника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Поволж. книжн. изд-во. 1967.207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Форма и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Сов. юстиция. 1973. № 2. С.14-51.</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рия С.О нравственных началах</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Рос. юстиция. 1996. № 2. С.49-51.</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1964.17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рлов Ю.К. Проблем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уголовно процессуальном и</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 процессуальном законодательстве/ЯГруды ВНИИ судебных экспертизы. Выпуск 5. М.1973. 84-14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K.K. Заметки о русской</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Обзор деятельности СПб совет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поверенных за 1866-1874г.г. СПб 1875.40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и Баев О.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Так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аво обвиняемого на защиту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Воронеж: Изд-во Воронеж, ун-та. 1995. 21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Ю.Баев М.О. Тактика профессиональной защиты от обвинения в уголовном процессе России /Автореферат диссертации на соискание ученой степени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1998. 2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Батищева JL, Леви А.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участии защитника //</w:t>
      </w:r>
      <w:r>
        <w:rPr>
          <w:rStyle w:val="WW8Num4z0"/>
          <w:rFonts w:ascii="Verdana" w:hAnsi="Verdana"/>
          <w:color w:val="4682B4"/>
          <w:sz w:val="18"/>
          <w:szCs w:val="18"/>
        </w:rPr>
        <w:t>Законность</w:t>
      </w:r>
      <w:r>
        <w:rPr>
          <w:rFonts w:ascii="Verdana" w:hAnsi="Verdana"/>
          <w:color w:val="000000"/>
          <w:sz w:val="18"/>
          <w:szCs w:val="18"/>
        </w:rPr>
        <w:t>.1993.№12. С.6-1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ашкатов А.,</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О. О состязательности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1. С. 19-2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проверка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Наука. 1966.29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ь В.В. Производство следственных действий. М., 1990. 6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беспечивается ли обвиняемому право выбора защитника?//Гос-во и право. 1992. № 2. С.80-8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Юрид. лит. 1978. 21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Д.М. Исторический очерк рус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К пяти- ' десятилетию</w:t>
      </w:r>
      <w:r>
        <w:rPr>
          <w:rStyle w:val="WW8Num3z0"/>
          <w:rFonts w:ascii="Verdana" w:hAnsi="Verdana"/>
          <w:color w:val="000000"/>
          <w:sz w:val="18"/>
          <w:szCs w:val="18"/>
        </w:rPr>
        <w:t> </w:t>
      </w:r>
      <w:r>
        <w:rPr>
          <w:rStyle w:val="WW8Num4z0"/>
          <w:rFonts w:ascii="Verdana" w:hAnsi="Verdana"/>
          <w:color w:val="4682B4"/>
          <w:sz w:val="18"/>
          <w:szCs w:val="18"/>
        </w:rPr>
        <w:t>присяжной</w:t>
      </w:r>
      <w:r>
        <w:rPr>
          <w:rStyle w:val="WW8Num3z0"/>
          <w:rFonts w:ascii="Verdana" w:hAnsi="Verdana"/>
          <w:color w:val="000000"/>
          <w:sz w:val="18"/>
          <w:szCs w:val="18"/>
        </w:rPr>
        <w:t> </w:t>
      </w:r>
      <w:r>
        <w:rPr>
          <w:rFonts w:ascii="Verdana" w:hAnsi="Verdana"/>
          <w:color w:val="000000"/>
          <w:sz w:val="18"/>
          <w:szCs w:val="18"/>
        </w:rPr>
        <w:t>адвокатуры. 1864-1914г. Т.1.1915. 21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ыков В. Макаров Н. 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следственных действий //Рос. юстиция.1998. № 2. С.22-23.</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Автореферат диссертации на соискание ученой степени доктора юридических наук. М. 1976. С.5-2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 Учеб. пособие. Волгоград: Высшая следств. школа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7. 3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Быховский И.Е. Об актуальных вопрос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ледственных действий // Актуальные проблемы совершенствования производства следственных действий. Ташкент: Ташкентс.Высш. школа МВД СССР. 1982. 5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иев: Вища школа. 1987. 15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ленский</w:t>
      </w:r>
      <w:r>
        <w:rPr>
          <w:rStyle w:val="WW8Num3z0"/>
          <w:rFonts w:ascii="Verdana" w:hAnsi="Verdana"/>
          <w:color w:val="000000"/>
          <w:sz w:val="18"/>
          <w:szCs w:val="18"/>
        </w:rPr>
        <w:t> </w:t>
      </w:r>
      <w:r>
        <w:rPr>
          <w:rFonts w:ascii="Verdana" w:hAnsi="Verdana"/>
          <w:color w:val="000000"/>
          <w:sz w:val="18"/>
          <w:szCs w:val="18"/>
        </w:rPr>
        <w:t>Б.В. Подготовка судебной реформы 20 ноября 1864 г. в России. Саратов 1963. 14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ин11ЦКий Д-®*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Караганда. 1982. 5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СПб. 1910. 40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оскресенский 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Состязательность в уголовном процессе //Законность. 1995.№ 7. С. 4-1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уколов В. Формирование процессуальной позиции защитника //Сов. юстиция. 1990. № 1. С.25-2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ульферт</w:t>
      </w:r>
      <w:r>
        <w:rPr>
          <w:rStyle w:val="WW8Num3z0"/>
          <w:rFonts w:ascii="Verdana" w:hAnsi="Verdana"/>
          <w:color w:val="000000"/>
          <w:sz w:val="18"/>
          <w:szCs w:val="18"/>
        </w:rPr>
        <w:t> </w:t>
      </w:r>
      <w:r>
        <w:rPr>
          <w:rFonts w:ascii="Verdana" w:hAnsi="Verdana"/>
          <w:color w:val="000000"/>
          <w:sz w:val="18"/>
          <w:szCs w:val="18"/>
        </w:rPr>
        <w:t>В. Очерки исследований Франческа Карара об уголовной защите. 1883. М. 25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Ефимичев С.П., Михайлов В.А.,</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Следственные действия по советскому уголовно-процессуальному праву //Учеб. пособие. Волгоград. 1975. 203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Автореферат диссертации кандидата юрид. наук. М.: МВШМ МВД РФ. 1995. 2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истема процессуаль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ледственные действия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Межвузовский сборник научных трудов. Свердловск. 1983. 10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Судебная реформа. СПб. 1905. 31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М. Следственный эксперимент//Учеб. пособие. Волгоград.1981. 10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льдман А.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и обеспеч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ледствия // Сов. юстиция.1992. № 23. С.14.</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ря Н.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функции защиты в уголовном процессе //Сов. юстиция.1990. № 7. С.22-23.</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фштейн</w:t>
      </w:r>
      <w:r>
        <w:rPr>
          <w:rStyle w:val="WW8Num3z0"/>
          <w:rFonts w:ascii="Verdana" w:hAnsi="Verdana"/>
          <w:color w:val="000000"/>
          <w:sz w:val="18"/>
          <w:szCs w:val="18"/>
        </w:rPr>
        <w:t> </w:t>
      </w:r>
      <w:r>
        <w:rPr>
          <w:rFonts w:ascii="Verdana" w:hAnsi="Verdana"/>
          <w:color w:val="000000"/>
          <w:sz w:val="18"/>
          <w:szCs w:val="18"/>
        </w:rPr>
        <w:t>М. Допрос свидетелей защито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Сов. юстиция. 1970. № 21. С.1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ригорьев.В.Н.</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ого органами внутренних дел//Учеб. пособие. Ташкент. 1989. 5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и др. Задержание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я. М.1988. 10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омаров Б.В. Комментарий к Положению о порядке кратковремен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1982. 9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Следственные действия (процессуальная характеристика, тактические и психологические особенности)// Учеб. пособие для вузов МВД СССР. Волгоград :Высш. школа МВД СССР. 1984. 6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Актуальные вопросы уголовно-процессуального задержания// Учеб. пособие. М. 1980.3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и защита //Актуальные проблемы советского уголовного процесса. Свердловск: Свердловск, юрид. инс-т. 1987. С.21-26.</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емидов В. Строго соблюдать уголовно-процессуальный закон//Сов. юстиция. 1988. № 8. С. 10-12.</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B.C. Обвинение и защита //Рос. юстиция. 1995.№ З.С.17-18.</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Ф. Проект общей части УПК РФ: Критический анализ//Гос-во и право.1995. № 5. С.83-92.</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орохов Б .Я. Вопросы теории доказательств в новом законе// Вопросы нового уголовного и уголовно-процессуального законодательства СССР.М. 1959.Х» 5. 80-9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Зубарев В., Мешков Ю.</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на предварительном следствии. Адвокаты возражают // Соц. законность. 1988. №2. С.5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ЕфимичБв С.П. и др.</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Волгоград.: Высш. школа МВД СССР.1978.4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кий Н.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Учеб. пособие. Волгоград.1983.10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адышева Т., Ширинский С. Адвокат на предварительном следствии// Сов. юстиция. 1993. № 8. С.26.</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азинян</w:t>
      </w:r>
      <w:r>
        <w:rPr>
          <w:rStyle w:val="WW8Num3z0"/>
          <w:rFonts w:ascii="Verdana" w:hAnsi="Verdana"/>
          <w:color w:val="000000"/>
          <w:sz w:val="18"/>
          <w:szCs w:val="18"/>
        </w:rPr>
        <w:t> </w:t>
      </w:r>
      <w:r>
        <w:rPr>
          <w:rFonts w:ascii="Verdana" w:hAnsi="Verdana"/>
          <w:color w:val="000000"/>
          <w:sz w:val="18"/>
          <w:szCs w:val="18"/>
        </w:rPr>
        <w:t>Г.С., Соловьева А.Б. Проблемы эффективности следственных действий. Ереван. 1987. 97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Гарантии прав свидетеля, эксперта, переводчика и понятого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6. 4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Н.В. Защита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Минск: Беларусь. 1981. 11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алюжная</w:t>
      </w:r>
      <w:r>
        <w:rPr>
          <w:rStyle w:val="WW8Num3z0"/>
          <w:rFonts w:ascii="Verdana" w:hAnsi="Verdana"/>
          <w:color w:val="000000"/>
          <w:sz w:val="18"/>
          <w:szCs w:val="18"/>
        </w:rPr>
        <w:t> </w:t>
      </w:r>
      <w:r>
        <w:rPr>
          <w:rFonts w:ascii="Verdana" w:hAnsi="Verdana"/>
          <w:color w:val="000000"/>
          <w:sz w:val="18"/>
          <w:szCs w:val="18"/>
        </w:rPr>
        <w:t>В.А. Процессуальные и тактические проблемы участия защитника в следственных действиях. Автореферат диссертации на соискание ученой степени канд. юрид. наук. Краснодар. 1998. 1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апиус А.И. Понятие и сущность представления доказательств в советском уголовном процессе//Вопрос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8. С.4-1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Д. Защитник п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1975.283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Право обвиняемого на защиту при производстве предварительного следствия. М.: Юрид. лит. 1961. 47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зловский</w:t>
      </w:r>
      <w:r>
        <w:rPr>
          <w:rStyle w:val="WW8Num3z0"/>
          <w:rFonts w:ascii="Verdana" w:hAnsi="Verdana"/>
          <w:color w:val="000000"/>
          <w:sz w:val="18"/>
          <w:szCs w:val="18"/>
        </w:rPr>
        <w:t> </w:t>
      </w:r>
      <w:r>
        <w:rPr>
          <w:rFonts w:ascii="Verdana" w:hAnsi="Verdana"/>
          <w:color w:val="000000"/>
          <w:sz w:val="18"/>
          <w:szCs w:val="18"/>
        </w:rPr>
        <w:t>H.A. Подозрение в советском уголовном процессе// Актуальные проблемы советского уголовного процесса. Свердловск: Свердлов, юрид. инс-т. 1987. С.45-56.</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 Изд-во Воронеж, универ-та. 1995. 27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Горский Г.Ф., Элькинд П.С. Проблемы доказательств в советском уголовном процессе. Воронеж: Изд-во Воронеж, универ-та. 1978. 309с.бэ.Колбая Г.Н. Соотношение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М.: Юрид. лит. 1975. 16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омиссаро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живых лиц// Законность. 1994. № 9. С.30-34.</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М.: Юрид.лит.1981. 68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омментарий к УПК РСФСР/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Style w:val="WW8Num3z0"/>
          <w:rFonts w:ascii="Verdana" w:hAnsi="Verdana"/>
          <w:color w:val="000000"/>
          <w:sz w:val="18"/>
          <w:szCs w:val="18"/>
        </w:rPr>
        <w:t> </w:t>
      </w:r>
      <w:r>
        <w:rPr>
          <w:rFonts w:ascii="Verdana" w:hAnsi="Verdana"/>
          <w:color w:val="000000"/>
          <w:sz w:val="18"/>
          <w:szCs w:val="18"/>
        </w:rPr>
        <w:t>, А.К.Орлова, М.: Юрид. лит. 1985.62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Гносеологические и логические основы науки. М.: Мысль. 1974. 36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ументы как доказательства в советском уголовном процессе. Автореферат диссертации канд. юрид. наук. М. 1969. 2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МГУ . 1972. 11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советский уголовный процесс). Автореферат диссертации докт. юрид. наук. М. 1986. 4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1966. 15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екоторые проблемы теории доказательств//Соц. законность. 1963. №8. С.51-58.</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16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втореферат диссертации докт. юрид. наук. М. 1970. 3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19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Эффективность правовой регламентации дока-зывания//Советский уголовно-процессуальный закон и проблемы его эффективности. М.: Наука. 1979. С.252-31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М.: Юрид. лит.1986. 16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а подозрение 24 часа // Сов. юстиция. 1991. № 1. СЛ</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метки о предварительном следствии в Рос- сии/ЯГос-во и право. 1993. № 3. С.72-76.</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С., Савицкий В.М. Уголовный процесс России. Лекции-очерки. М.: БЕК.1997. 32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Нагорный П.Д. Участие защитника на предварительном следствии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современность. М. 1987.С.95-9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Лобанов А. Участие защитника в следственных действиях//Законность. 1995.№ 6. С.48-5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е. М. 1969. 8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укашевич В. Участие защитника с момента задержания или ареста//Соц. законность. 1990. № 6. С.38-39.</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цензия на работу: "Проблемы доказательств в советском уголовном процессе'7/Сов. Гос-во и право. 1979.№ 5. С. 150-152.</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М.1966.10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 юстиция. 1994. № 11. С.2-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чебно-практическое пособие/под ред. И.Б.</w:t>
      </w:r>
      <w:r>
        <w:rPr>
          <w:rStyle w:val="WW8Num3z0"/>
          <w:rFonts w:ascii="Verdana" w:hAnsi="Verdana"/>
          <w:color w:val="000000"/>
          <w:sz w:val="18"/>
          <w:szCs w:val="18"/>
        </w:rPr>
        <w:t> </w:t>
      </w:r>
      <w:r>
        <w:rPr>
          <w:rStyle w:val="WW8Num4z0"/>
          <w:rFonts w:ascii="Verdana" w:hAnsi="Verdana"/>
          <w:color w:val="4682B4"/>
          <w:sz w:val="18"/>
          <w:szCs w:val="18"/>
        </w:rPr>
        <w:t>Мартковича</w:t>
      </w:r>
      <w:r>
        <w:rPr>
          <w:rFonts w:ascii="Verdana" w:hAnsi="Verdana"/>
          <w:color w:val="000000"/>
          <w:sz w:val="18"/>
          <w:szCs w:val="18"/>
        </w:rPr>
        <w:t>. М.: Юристь. 1997.40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Научно-технические средства в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Актуальные проблемы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Куйбышев. 1982. СЛ12-11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зулина</w:t>
      </w:r>
      <w:r>
        <w:rPr>
          <w:rStyle w:val="WW8Num3z0"/>
          <w:rFonts w:ascii="Verdana" w:hAnsi="Verdana"/>
          <w:color w:val="000000"/>
          <w:sz w:val="18"/>
          <w:szCs w:val="18"/>
        </w:rPr>
        <w:t> </w:t>
      </w:r>
      <w:r>
        <w:rPr>
          <w:rFonts w:ascii="Verdana" w:hAnsi="Verdana"/>
          <w:color w:val="000000"/>
          <w:sz w:val="18"/>
          <w:szCs w:val="18"/>
        </w:rPr>
        <w:t>Е.Б. Независимость суда еще не есть</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Гос-во и право. 1992. № 4. С. 5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Высш. школа. 1964.13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М. Нормы уголовного процесса нуждаются в совершенствовании // Соц. законность. 1965. № 10. С.50-54.</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3. № 5.С. 72-78.</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Натахина</w:t>
      </w:r>
      <w:r>
        <w:rPr>
          <w:rStyle w:val="WW8Num3z0"/>
          <w:rFonts w:ascii="Verdana" w:hAnsi="Verdana"/>
          <w:color w:val="000000"/>
          <w:sz w:val="18"/>
          <w:szCs w:val="18"/>
        </w:rPr>
        <w:t> </w:t>
      </w:r>
      <w:r>
        <w:rPr>
          <w:rFonts w:ascii="Verdana" w:hAnsi="Verdana"/>
          <w:color w:val="000000"/>
          <w:sz w:val="18"/>
          <w:szCs w:val="18"/>
        </w:rPr>
        <w:t>Е. Суд- не судилище //Юрид. вестник. 1994. Хе 28. С.78. 96.0жегов С.М. Словарь русского языка. Изд-во 15-е. 1984. 81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1982.78с.98.0рлов Ю.К. Производство экспертизы в уголовном процессе.: Учебное пособие. 1992. 3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адва</w:t>
      </w:r>
      <w:r>
        <w:rPr>
          <w:rStyle w:val="WW8Num3z0"/>
          <w:rFonts w:ascii="Verdana" w:hAnsi="Verdana"/>
          <w:color w:val="000000"/>
          <w:sz w:val="18"/>
          <w:szCs w:val="18"/>
        </w:rPr>
        <w:t> </w:t>
      </w:r>
      <w:r>
        <w:rPr>
          <w:rFonts w:ascii="Verdana" w:hAnsi="Verdana"/>
          <w:color w:val="000000"/>
          <w:sz w:val="18"/>
          <w:szCs w:val="18"/>
        </w:rPr>
        <w:t>Г. Этика и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 защитником обвиняемого // Сов. юстиция. 1987. № 7. С.26-2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ЮО.Парфенов А., Власов А. Адвокат на предварительном следствии//Сов. юстиция. 1983. № 18. С.19.</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 на защиту и проблемы упрощения судопроизводства//Адвокатура и современность. М.1987. С.4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расширении защиты на предварительном следствии// Сов. гос-во и право. 1982. № 1. С.84.</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ЮЗ.Подголин Е.Е. Теория и практика фиксации доказательств на предварительном следствии. Автореферат диссертации канд. юрид.наук. М.1970. 2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лозов</w:t>
      </w:r>
      <w:r>
        <w:rPr>
          <w:rStyle w:val="WW8Num3z0"/>
          <w:rFonts w:ascii="Verdana" w:hAnsi="Verdana"/>
          <w:color w:val="000000"/>
          <w:sz w:val="18"/>
          <w:szCs w:val="18"/>
        </w:rPr>
        <w:t> </w:t>
      </w:r>
      <w:r>
        <w:rPr>
          <w:rFonts w:ascii="Verdana" w:hAnsi="Verdana"/>
          <w:color w:val="000000"/>
          <w:sz w:val="18"/>
          <w:szCs w:val="18"/>
        </w:rPr>
        <w:t>М.П. Взгляд на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щитников и следователей СПб. 1866. 13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роблемы реформы уголовно-процессуального законодательства в проектах УПК РФ. Материалы научно-практической конференции. М. 1995. 14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б.Резник В.Ю. Теоретические основы и практика деятельности адвокатана предварительном следствии. Автореферат диссертации канд. юрид. наук. Краснодар. 1998. 1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 Учебное пособие. Тула.1996. 31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Ю8.Рубежов Г.С. Проблемы юридической психологии// Психолог, журнал. Т.7. 1986. С.37-39.</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9.Рустамов А.О. О качестве следствия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ов. юстиция. 1990. № 2. С.28.</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аркисянц Г.П. Участие защитника на предварительном следствии. Ташкент.: Фан. 1966. 6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Ш.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Верховного суда РСФСР 1961-1983. М.: Юрид.лит.1984. 43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1924-1986. М.1987. 103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ИЗ.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Спарк. 1995. 59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елезнев М.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аво на защиту // Законность. 1993. №9. С.28.</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еливанов Н. Критери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менения тактических прием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Законность.1994. № 4. С.23-28.</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И. Задержание лиц, подозрева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и по советскому уголовно-процессуальному закону. Лекция. Горький. 1976. 3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ергеев А. Юридическое заключение в практике адвоката //Рос. юстиция. 1998. № 4. С.46-47.</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Учебное пособие// Под ред. Б.П.Смагоринского//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 К МВД РФ. 1994. 24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рокина Ю. Защита на предварительном следствии //Законность. №3. 1992, С.60-61.</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рокина Ю. Предварительное следствие: история и современность// Сов. юстиция. 1992. № 9-Ю. С.3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1988. 309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 Юрид. лит.1982. 17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Ростов. 1968. 17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Актуальные проблемы организации и производства предварительного следствия в СССР. Краснодар. 1978. 4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Т.1.972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 38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Деятельность адвокатов в качестве</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обвиняемых// Сов. гос-во и право. 1981. № 8. С.92-9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Наука. 1984. 143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Т. 3. Теория судебных доказательств. М.: Наука.1991. 29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тряпуннн В.Г.,</w:t>
      </w:r>
      <w:r>
        <w:rPr>
          <w:rStyle w:val="WW8Num3z0"/>
          <w:rFonts w:ascii="Verdana" w:hAnsi="Verdana"/>
          <w:color w:val="000000"/>
          <w:sz w:val="18"/>
          <w:szCs w:val="18"/>
        </w:rPr>
        <w:t> </w:t>
      </w:r>
      <w:r>
        <w:rPr>
          <w:rStyle w:val="WW8Num4z0"/>
          <w:rFonts w:ascii="Verdana" w:hAnsi="Verdana"/>
          <w:color w:val="4682B4"/>
          <w:sz w:val="18"/>
          <w:szCs w:val="18"/>
        </w:rPr>
        <w:t>Хейфец</w:t>
      </w:r>
      <w:r>
        <w:rPr>
          <w:rStyle w:val="WW8Num3z0"/>
          <w:rFonts w:ascii="Verdana" w:hAnsi="Verdana"/>
          <w:color w:val="000000"/>
          <w:sz w:val="18"/>
          <w:szCs w:val="18"/>
        </w:rPr>
        <w:t> </w:t>
      </w:r>
      <w:r>
        <w:rPr>
          <w:rFonts w:ascii="Verdana" w:hAnsi="Verdana"/>
          <w:color w:val="000000"/>
          <w:sz w:val="18"/>
          <w:szCs w:val="18"/>
        </w:rPr>
        <w:t>С.А. Представление адвокатом доказательств по уголовному делу// Вопросы защиты по уголовным делам.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7.793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Теория доказательств в советском уголовном процессе. Ответст. ред. Н.В.Жогин. 2-е изд., исправл. и дополн. М. 1973.73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Тетерин Б.</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я юридической общественности//Рос. юстиция. 1994. № 11. С.18-20.</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Торянников</w:t>
      </w:r>
      <w:r>
        <w:rPr>
          <w:rStyle w:val="WW8Num3z0"/>
          <w:rFonts w:ascii="Verdana" w:hAnsi="Verdana"/>
          <w:color w:val="000000"/>
          <w:sz w:val="18"/>
          <w:szCs w:val="18"/>
        </w:rPr>
        <w:t> </w:t>
      </w:r>
      <w:r>
        <w:rPr>
          <w:rFonts w:ascii="Verdana" w:hAnsi="Verdana"/>
          <w:color w:val="000000"/>
          <w:sz w:val="18"/>
          <w:szCs w:val="18"/>
        </w:rPr>
        <w:t>А.Г. Адвокат в уголовном процессе. Деятельность адвоката по оказанию юридической помощи обвиняемому в реализации прав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и принесения жалоб// Учебное пособие. М.1987. 7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Автореферат диссертации на соискание ученой степени докт. юрид. наук. М. 1997. 3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КГУ. 1976. 20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натуллин 3.3., Аврах 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 Казань: Изд-во Казан, ун-та. 1976. 133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Философский энциклопедический словарь. М.: Сов. энциклопедия. 1983. 84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Фиолевский Д.П.</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Киев: Политиздат Украины. 1981. 20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H.A.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с позиции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 Гос-во и право. 1995. № 12. С.70-75.</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 расследовании преступлений. Волгоград: Волгогр. юрид. инс-т МВД России. 1997.22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Учеб. пособие. М.:ВЮЗИ. 1972.13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 собирания доказательств в советском уголовном процессе. Автореферат диссертации докт. юрид. наук. М. 1981. 4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81. 128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Взаимосвязь объекта, цели и методов познания в следственных деиствияхУ/Актуальные проблемы укрепления социалистической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уйбышев: Куйбышев, ун-т. 1982. 111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ологические и правовые проблемы. Саратов: Изд-во Саратов, унта. 1986. 17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РФ //Гос-во и право. 1995.№10.С97-103.</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Гос-во и право. 1996. № 9. С.61-62.</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Шимановский В.</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участникам уголовного процесса-максимум внимания// Рос. юстиция. 1975.С.49.</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Структура и логические свойства норм регламентирующих</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Методика исследования и общая характеристика системы норм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25.М.1976. 176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Энсман A.A. Характеристика отдельных групп норм, регулирующих собирание доказательств. Статья 2 //Вопросы борьбы с преступностью. Вып. 26.М. 1977. 177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 150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енинград: ЛГУ. 1976. 144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Юридический энциклопедический словарь. М. 1984. 415с.</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оцессуальной функции в советском уголовном судопроизводстве// Правоведение. 1973. № 5. С.84-86.</w:t>
      </w:r>
    </w:p>
    <w:p w:rsidR="00AF32B9" w:rsidRDefault="00AF32B9" w:rsidP="00AF32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 М.: Высш. школа МВД СССР. 1971. 142с.</w:t>
      </w:r>
    </w:p>
    <w:p w:rsidR="00AF32B9" w:rsidRDefault="00AF32B9" w:rsidP="00AF32B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AF32B9" w:rsidRDefault="00AF32B9" w:rsidP="00D86575">
      <w:pPr>
        <w:jc w:val="both"/>
        <w:rPr>
          <w:rFonts w:ascii="Verdana" w:hAnsi="Verdana"/>
          <w:color w:val="FF0000"/>
          <w:sz w:val="18"/>
          <w:szCs w:val="18"/>
        </w:rPr>
      </w:pPr>
    </w:p>
    <w:p w:rsidR="00AF32B9" w:rsidRDefault="00AF32B9" w:rsidP="00D86575">
      <w:pPr>
        <w:jc w:val="both"/>
        <w:rPr>
          <w:rFonts w:ascii="Verdana" w:hAnsi="Verdana"/>
          <w:color w:val="FF0000"/>
          <w:sz w:val="18"/>
          <w:szCs w:val="18"/>
        </w:rPr>
      </w:pPr>
    </w:p>
    <w:p w:rsidR="00AF32B9" w:rsidRDefault="00AF32B9" w:rsidP="00D86575">
      <w:pPr>
        <w:jc w:val="both"/>
        <w:rPr>
          <w:rFonts w:ascii="Verdana" w:hAnsi="Verdana"/>
          <w:color w:val="FF0000"/>
          <w:sz w:val="18"/>
          <w:szCs w:val="18"/>
        </w:rPr>
      </w:pPr>
    </w:p>
    <w:p w:rsidR="0068362D" w:rsidRPr="00031E5A" w:rsidRDefault="00B5185C" w:rsidP="00D86575">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9B" w:rsidRDefault="0097269B">
      <w:r>
        <w:separator/>
      </w:r>
    </w:p>
  </w:endnote>
  <w:endnote w:type="continuationSeparator" w:id="0">
    <w:p w:rsidR="0097269B" w:rsidRDefault="0097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9B" w:rsidRDefault="0097269B">
      <w:r>
        <w:separator/>
      </w:r>
    </w:p>
  </w:footnote>
  <w:footnote w:type="continuationSeparator" w:id="0">
    <w:p w:rsidR="0097269B" w:rsidRDefault="0097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69B"/>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072E-4EDF-4EDB-B8A1-0A67F483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5</TotalTime>
  <Pages>12</Pages>
  <Words>6170</Words>
  <Characters>351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38</cp:revision>
  <cp:lastPrinted>2009-02-06T08:36:00Z</cp:lastPrinted>
  <dcterms:created xsi:type="dcterms:W3CDTF">2015-03-22T11:10:00Z</dcterms:created>
  <dcterms:modified xsi:type="dcterms:W3CDTF">2015-12-21T13:09:00Z</dcterms:modified>
</cp:coreProperties>
</file>